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294095" w:rsidP="009102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414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вка старой краски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910269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1550" cy="2133600"/>
                  <wp:effectExtent l="19050" t="0" r="0" b="0"/>
                  <wp:docPr id="2" name="Рисунок 1" descr="\\Srv-storage\обмен\ОБМЕН МЕЖДУ ОТДЕЛАМИ\!МАРКЕТИНГ для всех\!ФОТО ПРОДУКЦИИ + описания\VIXEN\VX-9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VIXEN\VX-9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9C0F0B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269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4148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0000</w:t>
            </w: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мывка старой краски</w:t>
            </w: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9102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910DAE" w:rsidRPr="00294095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20 мл</w:t>
            </w:r>
            <w:r w:rsidRPr="0029409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94095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424D4B" w:rsidRDefault="00424D4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3D57AF">
              <w:rPr>
                <w:rFonts w:ascii="Times New Roman" w:hAnsi="Times New Roman" w:cs="Times New Roman"/>
                <w:sz w:val="28"/>
                <w:szCs w:val="28"/>
              </w:rPr>
              <w:t>.70.06.01.00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D57AF">
              <w:rPr>
                <w:rFonts w:ascii="Times New Roman" w:hAnsi="Times New Roman" w:cs="Times New Roman"/>
                <w:sz w:val="28"/>
                <w:szCs w:val="28"/>
              </w:rPr>
              <w:t xml:space="preserve">.005487.11.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3.11.2018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4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4D4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424D4B">
              <w:rPr>
                <w:rFonts w:ascii="Times New Roman" w:hAnsi="Times New Roman" w:cs="Times New Roman"/>
                <w:sz w:val="28"/>
                <w:szCs w:val="28"/>
              </w:rPr>
              <w:t>19465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02723" w:rsidRPr="00002723" w:rsidRDefault="00002723" w:rsidP="00002723">
      <w:pPr>
        <w:rPr>
          <w:rFonts w:ascii="Times New Roman" w:hAnsi="Times New Roman" w:cs="Times New Roman"/>
          <w:bCs/>
          <w:sz w:val="28"/>
          <w:szCs w:val="28"/>
        </w:rPr>
      </w:pPr>
      <w:r w:rsidRPr="00002723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="00414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269">
        <w:rPr>
          <w:rFonts w:ascii="Times New Roman" w:hAnsi="Times New Roman" w:cs="Times New Roman"/>
          <w:b/>
          <w:bCs/>
          <w:sz w:val="28"/>
          <w:szCs w:val="28"/>
        </w:rPr>
        <w:t>90000</w:t>
      </w:r>
      <w:r w:rsidRPr="00002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269">
        <w:rPr>
          <w:rFonts w:ascii="Times New Roman" w:hAnsi="Times New Roman" w:cs="Times New Roman"/>
          <w:bCs/>
          <w:sz w:val="28"/>
          <w:szCs w:val="28"/>
        </w:rPr>
        <w:t>Смывка старой краски</w:t>
      </w:r>
      <w:r w:rsidRPr="00002723">
        <w:rPr>
          <w:rFonts w:ascii="Times New Roman" w:hAnsi="Times New Roman" w:cs="Times New Roman"/>
          <w:bCs/>
          <w:sz w:val="28"/>
          <w:szCs w:val="28"/>
        </w:rPr>
        <w:t xml:space="preserve">, 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322ADD" w:rsidRPr="00910269" w:rsidRDefault="00910269" w:rsidP="001A4892">
      <w:pPr>
        <w:jc w:val="both"/>
        <w:rPr>
          <w:rFonts w:ascii="Times New Roman" w:hAnsi="Times New Roman" w:cs="Times New Roman"/>
          <w:sz w:val="28"/>
          <w:szCs w:val="28"/>
        </w:rPr>
      </w:pPr>
      <w:r w:rsidRPr="00910269">
        <w:rPr>
          <w:rFonts w:ascii="Times New Roman" w:hAnsi="Times New Roman" w:cs="Times New Roman"/>
          <w:sz w:val="28"/>
          <w:szCs w:val="28"/>
        </w:rPr>
        <w:t xml:space="preserve">Эффективно удаляет любые виды старых лакокрасочных покрытий, а также прикипевшие прокладки, герметики и клей с любых поверхностей. Позволяет быстро очистить поверхность от  старого покрытия и подготовить ее к дальнейшему  ремонту.  </w:t>
      </w: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063A49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6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00012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00125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4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91026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енхлорид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91026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D00BF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3D57AF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иленхлорид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3D57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3D57AF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3D57AF" w:rsidRPr="002123C3" w:rsidRDefault="003D57AF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кипения 4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средства тушения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, асбестовая кошма, углекислотные огнетушители, распыленная вода, воздушно-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и с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 хранится в упаковке производителя 3 года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з.</w:t>
            </w:r>
            <w:r w:rsidR="00D00BFE" w:rsidRPr="00D00BF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7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BFE" w:rsidRPr="00D00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D00BFE" w:rsidRDefault="0041487F" w:rsidP="00D00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</w:t>
            </w:r>
            <w:r w:rsidR="00D00BFE">
              <w:rPr>
                <w:rFonts w:ascii="Times New Roman" w:hAnsi="Times New Roman" w:cs="Times New Roman"/>
                <w:b/>
                <w:sz w:val="28"/>
                <w:szCs w:val="28"/>
              </w:rPr>
              <w:t>лёс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B37880" w:rsidRPr="00B3788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D00B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414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вка старой кра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D00BFE">
        <w:rPr>
          <w:rFonts w:ascii="Times New Roman" w:hAnsi="Times New Roman" w:cs="Times New Roman"/>
          <w:b/>
          <w:bCs/>
          <w:i/>
          <w:sz w:val="28"/>
          <w:szCs w:val="28"/>
        </w:rPr>
        <w:t>4-004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D00BF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D00BFE" w:rsidRPr="00424D4B" w:rsidRDefault="00D00BFE" w:rsidP="00D00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00BFE">
        <w:rPr>
          <w:rFonts w:ascii="Times New Roman" w:hAnsi="Times New Roman" w:cs="Times New Roman"/>
          <w:sz w:val="28"/>
          <w:szCs w:val="28"/>
        </w:rPr>
        <w:t>.70.06.01.008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0BFE">
        <w:rPr>
          <w:rFonts w:ascii="Times New Roman" w:hAnsi="Times New Roman" w:cs="Times New Roman"/>
          <w:sz w:val="28"/>
          <w:szCs w:val="28"/>
        </w:rPr>
        <w:t xml:space="preserve">.005487.11.18 </w:t>
      </w:r>
      <w:r>
        <w:rPr>
          <w:rFonts w:ascii="Times New Roman" w:hAnsi="Times New Roman" w:cs="Times New Roman"/>
          <w:sz w:val="28"/>
          <w:szCs w:val="28"/>
        </w:rPr>
        <w:t>от 23.11.2018</w:t>
      </w:r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кларация о соответствии </w:t>
      </w:r>
    </w:p>
    <w:p w:rsidR="00D00BFE" w:rsidRPr="007109AC" w:rsidRDefault="00D00BFE" w:rsidP="00D00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81.Д19465</w:t>
      </w:r>
    </w:p>
    <w:p w:rsidR="00D00BFE" w:rsidRDefault="00D00BFE" w:rsidP="009F11F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41487F" w:rsidRDefault="00D00BFE" w:rsidP="0041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26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удаляет любые виды старых лакокрасочных покрытий, а также прикипевшие прокладки, герметики и клей с любых поверхностей. Позволяет быстро очистить поверхность от  старого покрытия и подготовить ее к дальнейшему  ремонту. 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322ADD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 xml:space="preserve">Внимание! Во избежание засорения головки </w:t>
            </w:r>
            <w:r w:rsidRPr="00EA44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FE339C" w:rsidP="00D00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</w:t>
            </w:r>
            <w:r w:rsidR="00D00BFE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я баллон в вертикальном положении, нанесите средство на старую краску с расстояния 10-20 см. равномерным слоем </w:t>
            </w:r>
            <w:proofErr w:type="gramStart"/>
            <w:r w:rsidR="00D00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00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0BFE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proofErr w:type="gramEnd"/>
            <w:r w:rsidR="00D00BFE">
              <w:rPr>
                <w:rFonts w:ascii="Times New Roman" w:hAnsi="Times New Roman" w:cs="Times New Roman"/>
                <w:sz w:val="28"/>
                <w:szCs w:val="28"/>
              </w:rPr>
              <w:t xml:space="preserve"> увлажнения поверхности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FE" w:rsidRDefault="00D00BFE" w:rsidP="00D82147">
      <w:pPr>
        <w:spacing w:after="0" w:line="240" w:lineRule="auto"/>
      </w:pPr>
      <w:r>
        <w:separator/>
      </w:r>
    </w:p>
  </w:endnote>
  <w:endnote w:type="continuationSeparator" w:id="1">
    <w:p w:rsidR="00D00BFE" w:rsidRDefault="00D00BF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00BFE" w:rsidRDefault="00063A49">
        <w:pPr>
          <w:pStyle w:val="a9"/>
          <w:jc w:val="right"/>
        </w:pPr>
        <w:fldSimple w:instr=" PAGE   \* MERGEFORMAT ">
          <w:r w:rsidR="003D57AF">
            <w:rPr>
              <w:noProof/>
            </w:rPr>
            <w:t>15</w:t>
          </w:r>
        </w:fldSimple>
      </w:p>
    </w:sdtContent>
  </w:sdt>
  <w:p w:rsidR="00D00BFE" w:rsidRDefault="00D00B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FE" w:rsidRDefault="00D00BFE" w:rsidP="00D82147">
      <w:pPr>
        <w:spacing w:after="0" w:line="240" w:lineRule="auto"/>
      </w:pPr>
      <w:r>
        <w:separator/>
      </w:r>
    </w:p>
  </w:footnote>
  <w:footnote w:type="continuationSeparator" w:id="1">
    <w:p w:rsidR="00D00BFE" w:rsidRDefault="00D00BF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2723"/>
    <w:rsid w:val="00063A49"/>
    <w:rsid w:val="00096BDC"/>
    <w:rsid w:val="000C6124"/>
    <w:rsid w:val="000E2BA1"/>
    <w:rsid w:val="00117AD0"/>
    <w:rsid w:val="00162F0E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136CE"/>
    <w:rsid w:val="00322ADD"/>
    <w:rsid w:val="00336097"/>
    <w:rsid w:val="00351472"/>
    <w:rsid w:val="00357748"/>
    <w:rsid w:val="00374556"/>
    <w:rsid w:val="003779F5"/>
    <w:rsid w:val="003972DE"/>
    <w:rsid w:val="003D57AF"/>
    <w:rsid w:val="003E15A1"/>
    <w:rsid w:val="0040232E"/>
    <w:rsid w:val="00413993"/>
    <w:rsid w:val="0041487F"/>
    <w:rsid w:val="00424D4B"/>
    <w:rsid w:val="004332CE"/>
    <w:rsid w:val="00445081"/>
    <w:rsid w:val="0046651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566A8"/>
    <w:rsid w:val="00575A91"/>
    <w:rsid w:val="005B46C5"/>
    <w:rsid w:val="005C35B4"/>
    <w:rsid w:val="005D28CD"/>
    <w:rsid w:val="005E4039"/>
    <w:rsid w:val="005E747C"/>
    <w:rsid w:val="005F12BA"/>
    <w:rsid w:val="006B3362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368D8"/>
    <w:rsid w:val="008D508A"/>
    <w:rsid w:val="008E49E6"/>
    <w:rsid w:val="00910269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C6274"/>
    <w:rsid w:val="00BE46A3"/>
    <w:rsid w:val="00BF74C2"/>
    <w:rsid w:val="00C050EF"/>
    <w:rsid w:val="00C12607"/>
    <w:rsid w:val="00C27459"/>
    <w:rsid w:val="00C4486B"/>
    <w:rsid w:val="00CB3EC2"/>
    <w:rsid w:val="00D00BFE"/>
    <w:rsid w:val="00D13811"/>
    <w:rsid w:val="00D21C67"/>
    <w:rsid w:val="00D463A6"/>
    <w:rsid w:val="00D7283D"/>
    <w:rsid w:val="00D82147"/>
    <w:rsid w:val="00D931AF"/>
    <w:rsid w:val="00DB2745"/>
    <w:rsid w:val="00E01FA9"/>
    <w:rsid w:val="00E24F66"/>
    <w:rsid w:val="00E31BA8"/>
    <w:rsid w:val="00E3587C"/>
    <w:rsid w:val="00E967C3"/>
    <w:rsid w:val="00EA3672"/>
    <w:rsid w:val="00EA443A"/>
    <w:rsid w:val="00F003A9"/>
    <w:rsid w:val="00F03A53"/>
    <w:rsid w:val="00F31637"/>
    <w:rsid w:val="00F45D8F"/>
    <w:rsid w:val="00F57C21"/>
    <w:rsid w:val="00F96495"/>
    <w:rsid w:val="00FA2281"/>
    <w:rsid w:val="00FC389C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171-CA53-4B04-B528-D08EFB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Пользователь</cp:lastModifiedBy>
  <cp:revision>31</cp:revision>
  <cp:lastPrinted>2019-04-15T05:06:00Z</cp:lastPrinted>
  <dcterms:created xsi:type="dcterms:W3CDTF">2012-10-24T13:22:00Z</dcterms:created>
  <dcterms:modified xsi:type="dcterms:W3CDTF">2019-04-16T11:18:00Z</dcterms:modified>
</cp:coreProperties>
</file>